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CONSERVATION DIRECTOR 50TH EDITION THE GUIDE TO WORLDWIDE ENVIRONMENTAL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CONSERVATION DIRECTOR 50TH EDITION THE GUIDE TO WORLDWIDE ENVIRONMENT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96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2005 CONSERVATION DIRECTOR 50TH EDITION THE GUIDE TO WORLDWIDE ENVIRONMENT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